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3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Ú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9.541.7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338.63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338.63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Y GAS DE LOS CENTROS EDUCATIVOS URBANOS Y RURALES CON CORTE A FEBRER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